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428"/>
        <w:gridCol w:w="540"/>
        <w:gridCol w:w="5063"/>
      </w:tblGrid>
      <w:tr w:rsidR="00172F17" w:rsidRPr="008260AE" w:rsidTr="00BE51AC">
        <w:tc>
          <w:tcPr>
            <w:tcW w:w="4428" w:type="dxa"/>
            <w:shd w:val="clear" w:color="auto" w:fill="auto"/>
          </w:tcPr>
          <w:p w:rsidR="00172F17" w:rsidRPr="008260AE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172F17" w:rsidRPr="008260AE" w:rsidRDefault="00172F17" w:rsidP="00E100A6">
            <w:pPr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 ПОССОВЕТА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 РАЙОНА</w:t>
            </w:r>
          </w:p>
        </w:tc>
        <w:tc>
          <w:tcPr>
            <w:tcW w:w="540" w:type="dxa"/>
            <w:shd w:val="clear" w:color="auto" w:fill="auto"/>
          </w:tcPr>
          <w:p w:rsidR="00172F17" w:rsidRPr="008260AE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172F17" w:rsidRPr="008260AE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ФЕДЕРАЦИЯЗЫ</w:t>
            </w:r>
          </w:p>
          <w:p w:rsidR="00172F17" w:rsidRPr="008260AE" w:rsidRDefault="00172F17" w:rsidP="00E100A6">
            <w:pPr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С РЕСПУБЛИКА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ЫС ПОСЕЛОК ЧОБIНIН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F- ПАСТАА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ЫС АЙМААНЫН</w:t>
            </w:r>
          </w:p>
          <w:p w:rsidR="00172F17" w:rsidRPr="008260AE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2F17" w:rsidRPr="008260AE" w:rsidRDefault="00172F17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693" w:rsidRPr="008260AE" w:rsidRDefault="00A1469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13" w:rsidRPr="008260AE" w:rsidRDefault="00EC061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B43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613" w:rsidRPr="008260AE" w:rsidRDefault="00EC061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13" w:rsidRPr="008260AE" w:rsidRDefault="00A8598A" w:rsidP="00A8598A">
      <w:pPr>
        <w:ind w:right="-143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500F0" w:rsidRPr="005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B4313D" w:rsidRPr="005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6D6" w:rsidRPr="00555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807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EBF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62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C0613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5081D"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6 - </w:t>
      </w:r>
      <w:proofErr w:type="gramStart"/>
      <w:r w:rsidR="0095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</w:p>
    <w:p w:rsidR="00EC0613" w:rsidRPr="008260AE" w:rsidRDefault="00EC0613" w:rsidP="006B1FCE">
      <w:pPr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13" w:rsidRPr="008260AE" w:rsidRDefault="00EC0613" w:rsidP="006B1FCE">
      <w:pPr>
        <w:tabs>
          <w:tab w:val="center" w:pos="4935"/>
          <w:tab w:val="left" w:pos="6555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</w:t>
      </w:r>
      <w:proofErr w:type="spellEnd"/>
      <w:r w:rsidRPr="0082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киз</w:t>
      </w:r>
    </w:p>
    <w:p w:rsidR="00EC0613" w:rsidRPr="008260AE" w:rsidRDefault="00EC0613" w:rsidP="006B1FCE">
      <w:pPr>
        <w:tabs>
          <w:tab w:val="center" w:pos="4935"/>
          <w:tab w:val="left" w:pos="6555"/>
        </w:tabs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0"/>
      </w:tblGrid>
      <w:tr w:rsidR="00651EBF" w:rsidRPr="00910B84" w:rsidTr="00910B84">
        <w:trPr>
          <w:trHeight w:val="88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A0B" w:rsidRDefault="00B4313D" w:rsidP="00BB70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13D">
              <w:rPr>
                <w:rFonts w:ascii="Times New Roman" w:hAnsi="Times New Roman" w:cs="Times New Roman"/>
              </w:rPr>
              <w:t xml:space="preserve">Об утверждении программы </w:t>
            </w:r>
            <w:r>
              <w:rPr>
                <w:rFonts w:ascii="Times New Roman" w:hAnsi="Times New Roman" w:cs="Times New Roman"/>
              </w:rPr>
              <w:t>«К</w:t>
            </w:r>
            <w:r w:rsidRPr="00B4313D">
              <w:rPr>
                <w:rFonts w:ascii="Times New Roman" w:hAnsi="Times New Roman" w:cs="Times New Roman"/>
              </w:rPr>
              <w:t>омплексного развития систем коммунальной и</w:t>
            </w:r>
            <w:bookmarkStart w:id="0" w:name="_GoBack"/>
            <w:bookmarkEnd w:id="0"/>
            <w:r w:rsidRPr="00B4313D">
              <w:rPr>
                <w:rFonts w:ascii="Times New Roman" w:hAnsi="Times New Roman" w:cs="Times New Roman"/>
              </w:rPr>
              <w:t>нфраструктуры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Аскизский поссовет </w:t>
            </w:r>
            <w:r w:rsidR="008076D6" w:rsidRPr="00B4313D">
              <w:rPr>
                <w:rFonts w:ascii="Times New Roman" w:hAnsi="Times New Roman" w:cs="Times New Roman"/>
              </w:rPr>
              <w:t>Аскизского района Республики Хакасия</w:t>
            </w:r>
            <w:r w:rsidR="0006214A" w:rsidRPr="00B43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2021-2030гг». </w:t>
            </w:r>
          </w:p>
          <w:p w:rsidR="009500F0" w:rsidRPr="00B4313D" w:rsidRDefault="009500F0" w:rsidP="00BB7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EBF" w:rsidRPr="00910B84" w:rsidRDefault="00651EBF" w:rsidP="00BB7028">
            <w:pPr>
              <w:tabs>
                <w:tab w:val="left" w:pos="43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545B" w:rsidRPr="008260AE" w:rsidRDefault="00B4313D" w:rsidP="00B4313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B431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ответствии с Федеральным законом от 06.10.2003г. № 131-ФЗ «О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431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их принципах организации местного самоуправления в Россий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431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»,</w:t>
      </w:r>
      <w:r w:rsidRPr="00B4313D">
        <w:rPr>
          <w:rFonts w:ascii="Times New Roman" w:hAnsi="Times New Roman" w:cs="Times New Roman"/>
        </w:rPr>
        <w:t xml:space="preserve"> Градостроительным кодексом Российской Федерации от 29.12.2004 № 190-ФЗ, Постановлением Правительства Российской Федерации от 14.06.2013 № 502 "Об утверждении требований к программам комплексного развития систем коммунальной инфраструктуры поселений, городских округов"</w:t>
      </w:r>
      <w:r w:rsidR="0006214A" w:rsidRPr="00B4313D">
        <w:rPr>
          <w:rFonts w:ascii="Times New Roman" w:hAnsi="Times New Roman" w:cs="Times New Roman"/>
          <w:sz w:val="24"/>
          <w:szCs w:val="24"/>
        </w:rPr>
        <w:t>,</w:t>
      </w:r>
      <w:r w:rsidR="00867E6E" w:rsidRPr="00B4313D">
        <w:rPr>
          <w:rFonts w:ascii="Times New Roman" w:hAnsi="Times New Roman" w:cs="Times New Roman"/>
          <w:sz w:val="24"/>
          <w:szCs w:val="24"/>
        </w:rPr>
        <w:t xml:space="preserve"> </w:t>
      </w:r>
      <w:r w:rsidR="00910B84" w:rsidRPr="00B4313D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651EBF" w:rsidRPr="00B4313D">
        <w:rPr>
          <w:rFonts w:ascii="Times New Roman" w:hAnsi="Times New Roman" w:cs="Times New Roman"/>
          <w:color w:val="000000"/>
          <w:sz w:val="24"/>
          <w:szCs w:val="24"/>
        </w:rPr>
        <w:t>Уставом муниципального образования Аскизский поссовет, администрация</w:t>
      </w:r>
      <w:r w:rsidR="00651EBF" w:rsidRPr="00910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175" w:rsidRPr="00910B84">
        <w:rPr>
          <w:rFonts w:ascii="Times New Roman" w:hAnsi="Times New Roman" w:cs="Times New Roman"/>
          <w:color w:val="000000"/>
          <w:sz w:val="24"/>
          <w:szCs w:val="24"/>
        </w:rPr>
        <w:t>Аскизск</w:t>
      </w:r>
      <w:r w:rsidR="006A545B" w:rsidRPr="00910B84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="00161175" w:rsidRPr="00910B84">
        <w:rPr>
          <w:rFonts w:ascii="Times New Roman" w:hAnsi="Times New Roman" w:cs="Times New Roman"/>
          <w:color w:val="000000"/>
          <w:sz w:val="24"/>
          <w:szCs w:val="24"/>
        </w:rPr>
        <w:t>поссовет</w:t>
      </w:r>
      <w:r w:rsidR="006A545B" w:rsidRPr="00910B84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867E6E" w:rsidRDefault="00867E6E" w:rsidP="007B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20D0" w:rsidRPr="00835A0B" w:rsidRDefault="002520D0" w:rsidP="007B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5A0B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A6332D" w:rsidRPr="00835A0B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35A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20D0" w:rsidRPr="008260AE" w:rsidRDefault="002520D0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C6E" w:rsidRPr="003F4B13" w:rsidRDefault="00B4313D" w:rsidP="00EC4C6E">
      <w:pPr>
        <w:pStyle w:val="a6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Утвердить программу «</w:t>
      </w:r>
      <w:r>
        <w:rPr>
          <w:rFonts w:ascii="Times New Roman" w:hAnsi="Times New Roman" w:cs="Times New Roman"/>
        </w:rPr>
        <w:t>К</w:t>
      </w:r>
      <w:r w:rsidRPr="00B4313D">
        <w:rPr>
          <w:rFonts w:ascii="Times New Roman" w:hAnsi="Times New Roman" w:cs="Times New Roman"/>
        </w:rPr>
        <w:t>омплексного развития систем коммунальной инфраструктуры муниципального образования</w:t>
      </w:r>
      <w:r>
        <w:rPr>
          <w:rFonts w:ascii="Times New Roman" w:hAnsi="Times New Roman" w:cs="Times New Roman"/>
        </w:rPr>
        <w:t xml:space="preserve"> Аскизский поссовет </w:t>
      </w:r>
      <w:r w:rsidRPr="00B4313D">
        <w:rPr>
          <w:rFonts w:ascii="Times New Roman" w:hAnsi="Times New Roman" w:cs="Times New Roman"/>
        </w:rPr>
        <w:t xml:space="preserve">Аскизского района Республики Хакасия </w:t>
      </w:r>
      <w:r>
        <w:rPr>
          <w:rFonts w:ascii="Times New Roman" w:hAnsi="Times New Roman" w:cs="Times New Roman"/>
        </w:rPr>
        <w:t>на 2021-2030гг»</w:t>
      </w:r>
      <w:r w:rsidR="00AB469E">
        <w:rPr>
          <w:rFonts w:ascii="Times New Roman" w:hAnsi="Times New Roman" w:cs="Times New Roman"/>
        </w:rPr>
        <w:t>, согласно приложения</w:t>
      </w:r>
      <w:r w:rsidR="00EC4C6E">
        <w:rPr>
          <w:rFonts w:ascii="Times New Roman" w:hAnsi="Times New Roman" w:cs="Times New Roman"/>
        </w:rPr>
        <w:t>.</w:t>
      </w:r>
    </w:p>
    <w:p w:rsidR="008C77E5" w:rsidRPr="00867E6E" w:rsidRDefault="00867E6E" w:rsidP="008C77E5">
      <w:pPr>
        <w:pStyle w:val="a6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поссовета </w:t>
      </w:r>
      <w:proofErr w:type="spellStart"/>
      <w:r w:rsidRPr="00867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skizadm</w:t>
      </w:r>
      <w:proofErr w:type="spell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867E6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>.</w:t>
      </w:r>
    </w:p>
    <w:p w:rsidR="008076D6" w:rsidRPr="00867E6E" w:rsidRDefault="008076D6" w:rsidP="00867E6E">
      <w:pPr>
        <w:pStyle w:val="a6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867E6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520D0" w:rsidRPr="008260AE" w:rsidRDefault="002520D0" w:rsidP="0012272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0D0" w:rsidRPr="00122723" w:rsidRDefault="002520D0" w:rsidP="002520D0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0D0" w:rsidRDefault="002520D0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723" w:rsidRDefault="00122723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723" w:rsidRPr="008260AE" w:rsidRDefault="00122723" w:rsidP="0025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027" w:rsidRDefault="002520D0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0A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>Аскизского</w:t>
      </w:r>
      <w:proofErr w:type="spellEnd"/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 xml:space="preserve"> поссовета </w:t>
      </w:r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1A0D3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 xml:space="preserve"> С.М. </w:t>
      </w:r>
      <w:proofErr w:type="spellStart"/>
      <w:r w:rsidR="007B7AC1" w:rsidRPr="008260AE">
        <w:rPr>
          <w:rFonts w:ascii="Times New Roman" w:eastAsia="Times New Roman" w:hAnsi="Times New Roman" w:cs="Times New Roman"/>
          <w:sz w:val="24"/>
          <w:szCs w:val="24"/>
        </w:rPr>
        <w:t>Энграф</w:t>
      </w:r>
      <w:proofErr w:type="spellEnd"/>
    </w:p>
    <w:p w:rsidR="00DF483D" w:rsidRDefault="004C4A28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483D" w:rsidRDefault="00DF483D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83D" w:rsidRDefault="00DF483D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83D" w:rsidRDefault="00DF483D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5F4" w:rsidRDefault="009A75F4" w:rsidP="001A0D3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5F4" w:rsidRDefault="009A75F4" w:rsidP="00867E6E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A75F4" w:rsidSect="00867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EA" w:rsidRDefault="00126BEA" w:rsidP="005F1F86">
      <w:pPr>
        <w:spacing w:after="0" w:line="240" w:lineRule="auto"/>
      </w:pPr>
      <w:r>
        <w:separator/>
      </w:r>
    </w:p>
  </w:endnote>
  <w:endnote w:type="continuationSeparator" w:id="0">
    <w:p w:rsidR="00126BEA" w:rsidRDefault="00126BEA" w:rsidP="005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EA" w:rsidRDefault="00126BEA" w:rsidP="005F1F86">
      <w:pPr>
        <w:spacing w:after="0" w:line="240" w:lineRule="auto"/>
      </w:pPr>
      <w:r>
        <w:separator/>
      </w:r>
    </w:p>
  </w:footnote>
  <w:footnote w:type="continuationSeparator" w:id="0">
    <w:p w:rsidR="00126BEA" w:rsidRDefault="00126BEA" w:rsidP="005F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654_"/>
      </v:shape>
    </w:pict>
  </w:numPicBullet>
  <w:abstractNum w:abstractNumId="0">
    <w:nsid w:val="0363133E"/>
    <w:multiLevelType w:val="hybridMultilevel"/>
    <w:tmpl w:val="6D0A79E8"/>
    <w:lvl w:ilvl="0" w:tplc="26748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B3308"/>
    <w:multiLevelType w:val="hybridMultilevel"/>
    <w:tmpl w:val="CBBEA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F95E96"/>
    <w:multiLevelType w:val="hybridMultilevel"/>
    <w:tmpl w:val="BB5EAC92"/>
    <w:lvl w:ilvl="0" w:tplc="5C1C02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B1B29"/>
    <w:multiLevelType w:val="hybridMultilevel"/>
    <w:tmpl w:val="62DAAF6E"/>
    <w:lvl w:ilvl="0" w:tplc="8F2AC4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C009DC"/>
    <w:multiLevelType w:val="multilevel"/>
    <w:tmpl w:val="7E90B8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542D101D"/>
    <w:multiLevelType w:val="hybridMultilevel"/>
    <w:tmpl w:val="A120EC9A"/>
    <w:lvl w:ilvl="0" w:tplc="0F64B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4C1748"/>
    <w:multiLevelType w:val="hybridMultilevel"/>
    <w:tmpl w:val="DE4C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34DD6"/>
    <w:multiLevelType w:val="hybridMultilevel"/>
    <w:tmpl w:val="7ABE641C"/>
    <w:lvl w:ilvl="0" w:tplc="24A2A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A4A094E"/>
    <w:multiLevelType w:val="hybridMultilevel"/>
    <w:tmpl w:val="1444B2F8"/>
    <w:lvl w:ilvl="0" w:tplc="C9FC4E08">
      <w:start w:val="1"/>
      <w:numFmt w:val="decimal"/>
      <w:lvlText w:val="%1."/>
      <w:lvlJc w:val="left"/>
      <w:pPr>
        <w:ind w:left="1377" w:hanging="81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4F5DA8"/>
    <w:multiLevelType w:val="hybridMultilevel"/>
    <w:tmpl w:val="12BAA6E6"/>
    <w:lvl w:ilvl="0" w:tplc="3BAE0EC4">
      <w:start w:val="1"/>
      <w:numFmt w:val="decimal"/>
      <w:lvlText w:val="%1."/>
      <w:lvlJc w:val="left"/>
      <w:pPr>
        <w:ind w:left="1102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7E7F3039"/>
    <w:multiLevelType w:val="hybridMultilevel"/>
    <w:tmpl w:val="B0E614DE"/>
    <w:lvl w:ilvl="0" w:tplc="E5FC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42"/>
    <w:rsid w:val="0000317C"/>
    <w:rsid w:val="00011F9E"/>
    <w:rsid w:val="0002377E"/>
    <w:rsid w:val="000368AF"/>
    <w:rsid w:val="00036D72"/>
    <w:rsid w:val="00044AE7"/>
    <w:rsid w:val="0006214A"/>
    <w:rsid w:val="00072C45"/>
    <w:rsid w:val="0007431A"/>
    <w:rsid w:val="00091785"/>
    <w:rsid w:val="00096644"/>
    <w:rsid w:val="000A20AE"/>
    <w:rsid w:val="000A77E6"/>
    <w:rsid w:val="000F6B08"/>
    <w:rsid w:val="00110099"/>
    <w:rsid w:val="00122723"/>
    <w:rsid w:val="00126BEA"/>
    <w:rsid w:val="001336D0"/>
    <w:rsid w:val="001359C7"/>
    <w:rsid w:val="00157188"/>
    <w:rsid w:val="00161175"/>
    <w:rsid w:val="00166851"/>
    <w:rsid w:val="00172F17"/>
    <w:rsid w:val="00174CD1"/>
    <w:rsid w:val="00185CB6"/>
    <w:rsid w:val="001A0D30"/>
    <w:rsid w:val="001A1C60"/>
    <w:rsid w:val="001A2240"/>
    <w:rsid w:val="001A795C"/>
    <w:rsid w:val="001D7063"/>
    <w:rsid w:val="001E0444"/>
    <w:rsid w:val="00203D4F"/>
    <w:rsid w:val="00210173"/>
    <w:rsid w:val="002520D0"/>
    <w:rsid w:val="00266D64"/>
    <w:rsid w:val="00276106"/>
    <w:rsid w:val="002A20B6"/>
    <w:rsid w:val="002A482B"/>
    <w:rsid w:val="002B17CF"/>
    <w:rsid w:val="002D4E34"/>
    <w:rsid w:val="002F616E"/>
    <w:rsid w:val="0034178E"/>
    <w:rsid w:val="003442E8"/>
    <w:rsid w:val="00347542"/>
    <w:rsid w:val="00356DA7"/>
    <w:rsid w:val="0038239D"/>
    <w:rsid w:val="00396DC1"/>
    <w:rsid w:val="003C5A35"/>
    <w:rsid w:val="003E47B3"/>
    <w:rsid w:val="003F4B13"/>
    <w:rsid w:val="00414652"/>
    <w:rsid w:val="00415115"/>
    <w:rsid w:val="00432758"/>
    <w:rsid w:val="0044137C"/>
    <w:rsid w:val="00447DA7"/>
    <w:rsid w:val="0045081D"/>
    <w:rsid w:val="004602D8"/>
    <w:rsid w:val="00492025"/>
    <w:rsid w:val="004A25E0"/>
    <w:rsid w:val="004A6880"/>
    <w:rsid w:val="004C4A28"/>
    <w:rsid w:val="004D22B0"/>
    <w:rsid w:val="004F0371"/>
    <w:rsid w:val="00555FB9"/>
    <w:rsid w:val="00556A12"/>
    <w:rsid w:val="005A1DE2"/>
    <w:rsid w:val="005A4A21"/>
    <w:rsid w:val="005A6C3E"/>
    <w:rsid w:val="005B0097"/>
    <w:rsid w:val="005D15FC"/>
    <w:rsid w:val="005F1F86"/>
    <w:rsid w:val="0060117F"/>
    <w:rsid w:val="00616DDB"/>
    <w:rsid w:val="0062454B"/>
    <w:rsid w:val="0063439C"/>
    <w:rsid w:val="00651EBF"/>
    <w:rsid w:val="00652BEB"/>
    <w:rsid w:val="006556DA"/>
    <w:rsid w:val="0066075E"/>
    <w:rsid w:val="00665407"/>
    <w:rsid w:val="00667E89"/>
    <w:rsid w:val="006959FA"/>
    <w:rsid w:val="006A1A09"/>
    <w:rsid w:val="006A545B"/>
    <w:rsid w:val="006A7691"/>
    <w:rsid w:val="006B1FCE"/>
    <w:rsid w:val="006B7DE2"/>
    <w:rsid w:val="006D6FD3"/>
    <w:rsid w:val="006E245C"/>
    <w:rsid w:val="006E3858"/>
    <w:rsid w:val="006E4B92"/>
    <w:rsid w:val="006E51D9"/>
    <w:rsid w:val="006F3239"/>
    <w:rsid w:val="00702B00"/>
    <w:rsid w:val="007529D3"/>
    <w:rsid w:val="00766B53"/>
    <w:rsid w:val="00781310"/>
    <w:rsid w:val="00782158"/>
    <w:rsid w:val="007B7AC1"/>
    <w:rsid w:val="007C21DF"/>
    <w:rsid w:val="007D0EC1"/>
    <w:rsid w:val="007D651B"/>
    <w:rsid w:val="008076D6"/>
    <w:rsid w:val="0081327F"/>
    <w:rsid w:val="008138E5"/>
    <w:rsid w:val="00816D7F"/>
    <w:rsid w:val="008242D6"/>
    <w:rsid w:val="008260AE"/>
    <w:rsid w:val="00835A0B"/>
    <w:rsid w:val="00860C47"/>
    <w:rsid w:val="00861054"/>
    <w:rsid w:val="00867E6E"/>
    <w:rsid w:val="00892E08"/>
    <w:rsid w:val="0089715A"/>
    <w:rsid w:val="008A2083"/>
    <w:rsid w:val="008C4AD6"/>
    <w:rsid w:val="008C77E5"/>
    <w:rsid w:val="008D07CB"/>
    <w:rsid w:val="008D19C0"/>
    <w:rsid w:val="008E6843"/>
    <w:rsid w:val="0090371B"/>
    <w:rsid w:val="00910B84"/>
    <w:rsid w:val="00912CE4"/>
    <w:rsid w:val="00924697"/>
    <w:rsid w:val="00927585"/>
    <w:rsid w:val="00945C1C"/>
    <w:rsid w:val="009500F0"/>
    <w:rsid w:val="0096282D"/>
    <w:rsid w:val="0097757D"/>
    <w:rsid w:val="00987509"/>
    <w:rsid w:val="009A33E1"/>
    <w:rsid w:val="009A6EA9"/>
    <w:rsid w:val="009A75F4"/>
    <w:rsid w:val="009B29C3"/>
    <w:rsid w:val="009B3039"/>
    <w:rsid w:val="009E2381"/>
    <w:rsid w:val="009E58B5"/>
    <w:rsid w:val="009F4001"/>
    <w:rsid w:val="00A14693"/>
    <w:rsid w:val="00A32757"/>
    <w:rsid w:val="00A53C79"/>
    <w:rsid w:val="00A56F49"/>
    <w:rsid w:val="00A6006F"/>
    <w:rsid w:val="00A62AAC"/>
    <w:rsid w:val="00A6332D"/>
    <w:rsid w:val="00A7062D"/>
    <w:rsid w:val="00A8598A"/>
    <w:rsid w:val="00A86DE2"/>
    <w:rsid w:val="00A93200"/>
    <w:rsid w:val="00AB469E"/>
    <w:rsid w:val="00AC2C3B"/>
    <w:rsid w:val="00AD1F15"/>
    <w:rsid w:val="00B4313D"/>
    <w:rsid w:val="00B47CFE"/>
    <w:rsid w:val="00B536E4"/>
    <w:rsid w:val="00BA4340"/>
    <w:rsid w:val="00BA7AEB"/>
    <w:rsid w:val="00BB6566"/>
    <w:rsid w:val="00BB7028"/>
    <w:rsid w:val="00BC22EC"/>
    <w:rsid w:val="00BE3078"/>
    <w:rsid w:val="00BE51AC"/>
    <w:rsid w:val="00C11652"/>
    <w:rsid w:val="00C116B8"/>
    <w:rsid w:val="00C2550E"/>
    <w:rsid w:val="00C34C3D"/>
    <w:rsid w:val="00C5383D"/>
    <w:rsid w:val="00C71E14"/>
    <w:rsid w:val="00C73184"/>
    <w:rsid w:val="00C75CFC"/>
    <w:rsid w:val="00CB27F0"/>
    <w:rsid w:val="00CC6984"/>
    <w:rsid w:val="00CD69EE"/>
    <w:rsid w:val="00CE5AC0"/>
    <w:rsid w:val="00D04484"/>
    <w:rsid w:val="00D175CD"/>
    <w:rsid w:val="00D30210"/>
    <w:rsid w:val="00D368CB"/>
    <w:rsid w:val="00D706A6"/>
    <w:rsid w:val="00D80C9D"/>
    <w:rsid w:val="00D83027"/>
    <w:rsid w:val="00D8460B"/>
    <w:rsid w:val="00DC221E"/>
    <w:rsid w:val="00DF483D"/>
    <w:rsid w:val="00E003AD"/>
    <w:rsid w:val="00E0688D"/>
    <w:rsid w:val="00E100A6"/>
    <w:rsid w:val="00E177E9"/>
    <w:rsid w:val="00E3161C"/>
    <w:rsid w:val="00E419CD"/>
    <w:rsid w:val="00E738AE"/>
    <w:rsid w:val="00E9476F"/>
    <w:rsid w:val="00E96310"/>
    <w:rsid w:val="00EA350B"/>
    <w:rsid w:val="00EA4F0B"/>
    <w:rsid w:val="00EC0613"/>
    <w:rsid w:val="00EC3640"/>
    <w:rsid w:val="00EC4C6E"/>
    <w:rsid w:val="00ED04DA"/>
    <w:rsid w:val="00F51A8E"/>
    <w:rsid w:val="00FB34B0"/>
    <w:rsid w:val="00FB52FF"/>
    <w:rsid w:val="00FE0884"/>
    <w:rsid w:val="00FE21DE"/>
    <w:rsid w:val="00FF30A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C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A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9A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Обычный1"/>
    <w:rsid w:val="0065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910B84"/>
    <w:rPr>
      <w:rFonts w:cs="Times New Roman"/>
      <w:b w:val="0"/>
      <w:color w:val="106BBE"/>
    </w:rPr>
  </w:style>
  <w:style w:type="paragraph" w:customStyle="1" w:styleId="s3">
    <w:name w:val="s_3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DF483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DF483D"/>
    <w:rPr>
      <w:rFonts w:ascii="Times New Roman CYR" w:hAnsi="Times New Roman CYR"/>
    </w:rPr>
  </w:style>
  <w:style w:type="character" w:styleId="af3">
    <w:name w:val="FollowedHyperlink"/>
    <w:basedOn w:val="a0"/>
    <w:uiPriority w:val="99"/>
    <w:semiHidden/>
    <w:unhideWhenUsed/>
    <w:rsid w:val="00867E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A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9A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Обычный1"/>
    <w:rsid w:val="0065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910B84"/>
    <w:rPr>
      <w:rFonts w:cs="Times New Roman"/>
      <w:b w:val="0"/>
      <w:color w:val="106BBE"/>
    </w:rPr>
  </w:style>
  <w:style w:type="paragraph" w:customStyle="1" w:styleId="s3">
    <w:name w:val="s_3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F48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DF483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DF483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DF483D"/>
    <w:rPr>
      <w:rFonts w:ascii="Times New Roman CYR" w:hAnsi="Times New Roman CYR"/>
    </w:rPr>
  </w:style>
  <w:style w:type="character" w:styleId="af3">
    <w:name w:val="FollowedHyperlink"/>
    <w:basedOn w:val="a0"/>
    <w:uiPriority w:val="99"/>
    <w:semiHidden/>
    <w:unhideWhenUsed/>
    <w:rsid w:val="00867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5826-FBD2-4594-891F-381345F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тахтобина</cp:lastModifiedBy>
  <cp:revision>13</cp:revision>
  <cp:lastPrinted>2020-12-11T01:57:00Z</cp:lastPrinted>
  <dcterms:created xsi:type="dcterms:W3CDTF">2020-09-11T04:36:00Z</dcterms:created>
  <dcterms:modified xsi:type="dcterms:W3CDTF">2021-01-12T02:59:00Z</dcterms:modified>
</cp:coreProperties>
</file>